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48087842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T7Dw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/nFAIAAAgE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jiFQ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YMFg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krFAIAAAk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ezFgIAAAk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92FQIAAAo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UE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vq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arFwIAAAoEAAAOAAAAZHJzL2Uyb0RvYy54bWysU9tu2zAMfR+wfxD0vjhxki414hRdug4D&#10;ugvQ7QNkWY6FyaJGKbG7rx8lu2mwvQ3zg0Ca1CF5eLS9GTrDTgq9BlvyxWzOmbISam0PJf/+7f7N&#10;h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j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o+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/S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E8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M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l0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yY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Pr="00980DFA" w:rsidRDefault="005546C0" w:rsidP="00E04EE6">
      <w:pPr>
        <w:rPr>
          <w:rFonts w:ascii="Calibri" w:hAnsi="Calibri"/>
          <w:b/>
          <w:bCs/>
          <w:sz w:val="16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714" w:type="dxa"/>
        <w:tblLook w:val="04A0" w:firstRow="1" w:lastRow="0" w:firstColumn="1" w:lastColumn="0" w:noHBand="0" w:noVBand="1"/>
      </w:tblPr>
      <w:tblGrid>
        <w:gridCol w:w="5670"/>
        <w:gridCol w:w="748"/>
        <w:gridCol w:w="2371"/>
        <w:gridCol w:w="1141"/>
        <w:gridCol w:w="555"/>
      </w:tblGrid>
      <w:tr w:rsidR="00CF1D5C" w14:paraId="362087A4" w14:textId="77777777" w:rsidTr="00D21174">
        <w:tc>
          <w:tcPr>
            <w:tcW w:w="10485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D21174">
        <w:trPr>
          <w:trHeight w:val="395"/>
        </w:trPr>
        <w:tc>
          <w:tcPr>
            <w:tcW w:w="5670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766E34" w14:paraId="4158E6D1" w14:textId="77777777" w:rsidTr="00D21174">
        <w:trPr>
          <w:trHeight w:val="556"/>
        </w:trPr>
        <w:tc>
          <w:tcPr>
            <w:tcW w:w="5670" w:type="dxa"/>
          </w:tcPr>
          <w:p w14:paraId="0EA3296C" w14:textId="3129A872" w:rsidR="00D21174" w:rsidRDefault="00D21174" w:rsidP="00D2117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A920F1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607</w:t>
            </w:r>
          </w:p>
          <w:p w14:paraId="6C2B4959" w14:textId="527FAA34" w:rsidR="00766E34" w:rsidRPr="00E04EE6" w:rsidRDefault="00A920F1" w:rsidP="00D2117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Francesa - Atendimento</w:t>
            </w:r>
          </w:p>
        </w:tc>
        <w:tc>
          <w:tcPr>
            <w:tcW w:w="748" w:type="dxa"/>
          </w:tcPr>
          <w:p w14:paraId="32FAE63A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BB77" w14:textId="3927E9C8" w:rsidR="00766E34" w:rsidRDefault="00A920F1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71" w:type="dxa"/>
          </w:tcPr>
          <w:p w14:paraId="7D632151" w14:textId="7D0C840E" w:rsidR="00766E34" w:rsidRDefault="001A2009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A920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ver</w:t>
            </w:r>
            <w:r w:rsidR="00A920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iro</w:t>
            </w:r>
          </w:p>
          <w:p w14:paraId="31899FDE" w14:textId="579A7FC9" w:rsidR="00766E34" w:rsidRDefault="00A920F1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07C6E71C" w14:textId="71CCB9A9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49CE061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920F1" w14:paraId="50775B2A" w14:textId="77777777" w:rsidTr="00D21174">
        <w:trPr>
          <w:trHeight w:val="556"/>
        </w:trPr>
        <w:tc>
          <w:tcPr>
            <w:tcW w:w="5670" w:type="dxa"/>
          </w:tcPr>
          <w:p w14:paraId="18DF018E" w14:textId="32EC58C8" w:rsidR="00A920F1" w:rsidRDefault="00A920F1" w:rsidP="00A920F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6852</w:t>
            </w:r>
          </w:p>
          <w:p w14:paraId="1356A1CF" w14:textId="5B647814" w:rsidR="00A920F1" w:rsidRPr="00E04EE6" w:rsidRDefault="00A920F1" w:rsidP="00A920F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Cuidados de saúde em pessoas em fim de vida 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s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mortem</w:t>
            </w:r>
            <w:proofErr w:type="spellEnd"/>
          </w:p>
        </w:tc>
        <w:tc>
          <w:tcPr>
            <w:tcW w:w="748" w:type="dxa"/>
          </w:tcPr>
          <w:p w14:paraId="6FFBFBC0" w14:textId="77777777" w:rsidR="00A920F1" w:rsidRDefault="00A920F1" w:rsidP="00A920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8A3F7D" w14:textId="30F5F5B4" w:rsidR="00A920F1" w:rsidRDefault="00A920F1" w:rsidP="00A920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54795D2C" w14:textId="20C0A2FE" w:rsidR="001A2009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fevereiro</w:t>
            </w:r>
          </w:p>
          <w:p w14:paraId="3BB28E94" w14:textId="4EF8319B" w:rsidR="00A920F1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4C149A75" w14:textId="56B73048" w:rsidR="00A920F1" w:rsidRPr="003B276C" w:rsidRDefault="00A920F1" w:rsidP="00A920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D765A69" w14:textId="77777777" w:rsidR="00A920F1" w:rsidRPr="00CF1D5C" w:rsidRDefault="00A920F1" w:rsidP="00A920F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920F1" w14:paraId="149235E8" w14:textId="77777777" w:rsidTr="00D21174">
        <w:trPr>
          <w:trHeight w:val="556"/>
        </w:trPr>
        <w:tc>
          <w:tcPr>
            <w:tcW w:w="5670" w:type="dxa"/>
          </w:tcPr>
          <w:p w14:paraId="2BC5312C" w14:textId="637C584E" w:rsidR="00A920F1" w:rsidRDefault="00A920F1" w:rsidP="00A920F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9647</w:t>
            </w:r>
          </w:p>
          <w:p w14:paraId="02A34C4E" w14:textId="13085814" w:rsidR="00A920F1" w:rsidRPr="00E04EE6" w:rsidRDefault="00A920F1" w:rsidP="00A920F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rvenção Pedagógica com crianças e jovens com NEE</w:t>
            </w:r>
          </w:p>
        </w:tc>
        <w:tc>
          <w:tcPr>
            <w:tcW w:w="748" w:type="dxa"/>
          </w:tcPr>
          <w:p w14:paraId="6AEE45A8" w14:textId="77777777" w:rsidR="00A920F1" w:rsidRDefault="00A920F1" w:rsidP="00A920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30821" w14:textId="1C41E4C2" w:rsidR="00A920F1" w:rsidRDefault="00A920F1" w:rsidP="00A920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71" w:type="dxa"/>
          </w:tcPr>
          <w:p w14:paraId="195E3EE1" w14:textId="553FBF92" w:rsidR="00A920F1" w:rsidRDefault="001A2009" w:rsidP="00A920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A920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fevereiro</w:t>
            </w:r>
          </w:p>
          <w:p w14:paraId="684BB1E1" w14:textId="4F9F0D63" w:rsidR="00A920F1" w:rsidRDefault="00A920F1" w:rsidP="00A920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3AF3F80E" w14:textId="5AB2FA61" w:rsidR="00A920F1" w:rsidRPr="003B276C" w:rsidRDefault="00A920F1" w:rsidP="00A920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C7FF978" w14:textId="77777777" w:rsidR="00A920F1" w:rsidRPr="00CF1D5C" w:rsidRDefault="00A920F1" w:rsidP="00A920F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920F1" w14:paraId="6798507A" w14:textId="77777777" w:rsidTr="00D21174">
        <w:trPr>
          <w:trHeight w:val="556"/>
        </w:trPr>
        <w:tc>
          <w:tcPr>
            <w:tcW w:w="5670" w:type="dxa"/>
          </w:tcPr>
          <w:p w14:paraId="01F4177D" w14:textId="7EF6B3E5" w:rsidR="00A920F1" w:rsidRDefault="00A920F1" w:rsidP="00A920F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283</w:t>
            </w:r>
          </w:p>
          <w:p w14:paraId="023B3C42" w14:textId="01EA9FAA" w:rsidR="00A920F1" w:rsidRPr="00E04EE6" w:rsidRDefault="00A920F1" w:rsidP="00A920F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aúde e Socorrismo</w:t>
            </w:r>
          </w:p>
        </w:tc>
        <w:tc>
          <w:tcPr>
            <w:tcW w:w="748" w:type="dxa"/>
          </w:tcPr>
          <w:p w14:paraId="3583507F" w14:textId="0B7F4251" w:rsidR="00A920F1" w:rsidRDefault="00A920F1" w:rsidP="00A920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18FDE3E4" w14:textId="77777777" w:rsidR="00A920F1" w:rsidRDefault="00A920F1" w:rsidP="00A920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fevereiro</w:t>
            </w:r>
          </w:p>
          <w:p w14:paraId="09B3EB8A" w14:textId="5F1C7034" w:rsidR="00A920F1" w:rsidRDefault="00A920F1" w:rsidP="00A920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565FB79E" w14:textId="5AB24A31" w:rsidR="00A920F1" w:rsidRPr="003B276C" w:rsidRDefault="00A920F1" w:rsidP="00A920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11401DD" w14:textId="77777777" w:rsidR="00A920F1" w:rsidRPr="00CF1D5C" w:rsidRDefault="00A920F1" w:rsidP="00A920F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77AC8" w14:paraId="1F09820B" w14:textId="77777777" w:rsidTr="00D21174">
        <w:trPr>
          <w:trHeight w:val="556"/>
        </w:trPr>
        <w:tc>
          <w:tcPr>
            <w:tcW w:w="5670" w:type="dxa"/>
          </w:tcPr>
          <w:p w14:paraId="6CA8BCB3" w14:textId="77777777" w:rsidR="00677AC8" w:rsidRDefault="00677AC8" w:rsidP="00677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678</w:t>
            </w:r>
          </w:p>
          <w:p w14:paraId="5178B273" w14:textId="205C0D79" w:rsidR="00677AC8" w:rsidRPr="00E04EE6" w:rsidRDefault="00677AC8" w:rsidP="00677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cursos Humanos: Processamento de Vencimentos</w:t>
            </w:r>
          </w:p>
        </w:tc>
        <w:tc>
          <w:tcPr>
            <w:tcW w:w="748" w:type="dxa"/>
          </w:tcPr>
          <w:p w14:paraId="1E1258DB" w14:textId="77777777" w:rsidR="00677AC8" w:rsidRDefault="00677AC8" w:rsidP="00677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2CADC" w14:textId="40E7837A" w:rsidR="00677AC8" w:rsidRDefault="00677AC8" w:rsidP="00677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1C68ED77" w14:textId="42D8B8A5" w:rsidR="00677AC8" w:rsidRDefault="00677AC8" w:rsidP="00677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/fevereiro</w:t>
            </w:r>
          </w:p>
          <w:p w14:paraId="4F0D0EAC" w14:textId="006AAE4C" w:rsidR="00677AC8" w:rsidRDefault="00677AC8" w:rsidP="00677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42F8B187" w14:textId="7030A29E" w:rsidR="00677AC8" w:rsidRPr="003B276C" w:rsidRDefault="00677AC8" w:rsidP="00677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9BF681A" w14:textId="77777777" w:rsidR="00677AC8" w:rsidRPr="00CF1D5C" w:rsidRDefault="00677AC8" w:rsidP="00677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77AC8" w14:paraId="5DC9C96F" w14:textId="77777777" w:rsidTr="00D21174">
        <w:trPr>
          <w:trHeight w:val="556"/>
        </w:trPr>
        <w:tc>
          <w:tcPr>
            <w:tcW w:w="5670" w:type="dxa"/>
          </w:tcPr>
          <w:p w14:paraId="1EA9301A" w14:textId="77777777" w:rsidR="00677AC8" w:rsidRDefault="00677AC8" w:rsidP="00677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7847 </w:t>
            </w:r>
          </w:p>
          <w:p w14:paraId="7B51229D" w14:textId="5BA709D2" w:rsidR="00677AC8" w:rsidRPr="00E04EE6" w:rsidRDefault="00677AC8" w:rsidP="00677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plicações informáticas na ótica do utilizador</w:t>
            </w:r>
          </w:p>
        </w:tc>
        <w:tc>
          <w:tcPr>
            <w:tcW w:w="748" w:type="dxa"/>
          </w:tcPr>
          <w:p w14:paraId="323095DB" w14:textId="77777777" w:rsidR="00677AC8" w:rsidRDefault="00677AC8" w:rsidP="00677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9E3B5" w14:textId="0CF1C0DD" w:rsidR="00677AC8" w:rsidRDefault="00677AC8" w:rsidP="00677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768E2A99" w14:textId="395F02A0" w:rsidR="00677AC8" w:rsidRDefault="00677AC8" w:rsidP="00677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/fevereiro</w:t>
            </w:r>
          </w:p>
          <w:p w14:paraId="7A918E90" w14:textId="470527FE" w:rsidR="00677AC8" w:rsidRDefault="00677AC8" w:rsidP="00677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3D17153C" w14:textId="348D51EF" w:rsidR="00677AC8" w:rsidRPr="003B276C" w:rsidRDefault="00677AC8" w:rsidP="00677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996806E" w14:textId="77777777" w:rsidR="00677AC8" w:rsidRPr="00CF1D5C" w:rsidRDefault="00677AC8" w:rsidP="00677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77AC8" w14:paraId="4C41019B" w14:textId="77777777" w:rsidTr="00D21174">
        <w:trPr>
          <w:trHeight w:val="556"/>
        </w:trPr>
        <w:tc>
          <w:tcPr>
            <w:tcW w:w="5670" w:type="dxa"/>
          </w:tcPr>
          <w:p w14:paraId="4943E104" w14:textId="77777777" w:rsidR="00677AC8" w:rsidRDefault="00677AC8" w:rsidP="00677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855 SNC-AP</w:t>
            </w:r>
          </w:p>
          <w:p w14:paraId="3EFF9AA8" w14:textId="4C1C42E0" w:rsidR="00677AC8" w:rsidRPr="00E04EE6" w:rsidRDefault="00677AC8" w:rsidP="00677AC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 - Administrações Públicas</w:t>
            </w:r>
          </w:p>
        </w:tc>
        <w:tc>
          <w:tcPr>
            <w:tcW w:w="748" w:type="dxa"/>
          </w:tcPr>
          <w:p w14:paraId="733E5ED8" w14:textId="77777777" w:rsidR="00677AC8" w:rsidRDefault="00677AC8" w:rsidP="00677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D012F" w14:textId="3AC96BA5" w:rsidR="00677AC8" w:rsidRDefault="00677AC8" w:rsidP="00677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00C26EEC" w14:textId="7D859606" w:rsidR="00677AC8" w:rsidRDefault="00677AC8" w:rsidP="00677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/fevereiro</w:t>
            </w:r>
          </w:p>
          <w:p w14:paraId="2F836654" w14:textId="3E25FCA5" w:rsidR="00677AC8" w:rsidRDefault="00677AC8" w:rsidP="00677A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5EF980E7" w14:textId="6784CD27" w:rsidR="00677AC8" w:rsidRPr="003B276C" w:rsidRDefault="00677AC8" w:rsidP="00677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24D2F656" w14:textId="2282E3DB" w:rsidR="00677AC8" w:rsidRPr="00CF1D5C" w:rsidRDefault="00677AC8" w:rsidP="00677A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3A7D80D4" w14:textId="77777777" w:rsidTr="00D21174">
        <w:trPr>
          <w:trHeight w:val="556"/>
        </w:trPr>
        <w:tc>
          <w:tcPr>
            <w:tcW w:w="5670" w:type="dxa"/>
          </w:tcPr>
          <w:p w14:paraId="0EABB0D4" w14:textId="77777777" w:rsidR="001A2009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217E9833" w14:textId="6BAB657E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748" w:type="dxa"/>
          </w:tcPr>
          <w:p w14:paraId="10A1AB48" w14:textId="77777777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1" w:type="dxa"/>
          </w:tcPr>
          <w:p w14:paraId="0219DACF" w14:textId="3193FEFF" w:rsidR="001A2009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/fevereiro</w:t>
            </w:r>
          </w:p>
          <w:p w14:paraId="253498F6" w14:textId="34EBE2E2" w:rsidR="001A2009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6DDCEADC" w14:textId="3AC99A15" w:rsidR="001A2009" w:rsidRPr="003B276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F2ADD6D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6BD261B5" w14:textId="77777777" w:rsidTr="00D21174">
        <w:trPr>
          <w:trHeight w:val="556"/>
        </w:trPr>
        <w:tc>
          <w:tcPr>
            <w:tcW w:w="5670" w:type="dxa"/>
          </w:tcPr>
          <w:p w14:paraId="06E1821B" w14:textId="72C73F27" w:rsidR="001A2009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2CE7EAFB" w14:textId="791B8A5E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Stress Profissional</w:t>
            </w:r>
          </w:p>
        </w:tc>
        <w:tc>
          <w:tcPr>
            <w:tcW w:w="748" w:type="dxa"/>
          </w:tcPr>
          <w:p w14:paraId="2E0F31A2" w14:textId="77777777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E72F4" w14:textId="17EFDC03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7A2862E2" w14:textId="77777777" w:rsidR="001A2009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/fevereiro</w:t>
            </w:r>
          </w:p>
          <w:p w14:paraId="08FCD755" w14:textId="7A667335" w:rsidR="001A2009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66DD7F70" w14:textId="149B5780" w:rsidR="001A2009" w:rsidRPr="003B276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A6EE84B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2A7480D4" w14:textId="77777777" w:rsidTr="00D21174">
        <w:trPr>
          <w:trHeight w:val="556"/>
        </w:trPr>
        <w:tc>
          <w:tcPr>
            <w:tcW w:w="5670" w:type="dxa"/>
          </w:tcPr>
          <w:p w14:paraId="2DB2346F" w14:textId="77777777" w:rsidR="001A2009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52</w:t>
            </w:r>
          </w:p>
          <w:p w14:paraId="65822839" w14:textId="28924664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oções de Gestão de Recursos Humanos</w:t>
            </w:r>
          </w:p>
        </w:tc>
        <w:tc>
          <w:tcPr>
            <w:tcW w:w="748" w:type="dxa"/>
          </w:tcPr>
          <w:p w14:paraId="7F0FCBB8" w14:textId="77777777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4DF9E2" w14:textId="1C0744C9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7093A04D" w14:textId="77777777" w:rsidR="001A2009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/fevereiro</w:t>
            </w:r>
          </w:p>
          <w:p w14:paraId="43783183" w14:textId="6A79A53A" w:rsidR="001A2009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75104355" w14:textId="2C6CF64B" w:rsidR="001A2009" w:rsidRPr="003B276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BF3FE6E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68AA5309" w14:textId="77777777" w:rsidTr="00D21174">
        <w:tc>
          <w:tcPr>
            <w:tcW w:w="5670" w:type="dxa"/>
          </w:tcPr>
          <w:p w14:paraId="5A98DF28" w14:textId="77777777" w:rsidR="001A2009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5E47C450" w14:textId="35B5ED0E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748" w:type="dxa"/>
          </w:tcPr>
          <w:p w14:paraId="745D8BA8" w14:textId="77777777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32AAD" w14:textId="43C3AC4F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1BA97DE0" w14:textId="5EC7B599" w:rsidR="001A2009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vereiro</w:t>
            </w:r>
          </w:p>
          <w:p w14:paraId="65C8DAC1" w14:textId="2D1FE864" w:rsidR="001A2009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14:paraId="657D08E3" w14:textId="612CBB75" w:rsidR="001A2009" w:rsidRPr="003B276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8CAD717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4E77E296" w14:textId="77777777" w:rsidTr="00D21174">
        <w:tc>
          <w:tcPr>
            <w:tcW w:w="5670" w:type="dxa"/>
          </w:tcPr>
          <w:p w14:paraId="74A1A14F" w14:textId="77777777" w:rsidR="001A2009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336</w:t>
            </w:r>
          </w:p>
          <w:p w14:paraId="2A00CC58" w14:textId="77B64A4F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egurança e prevenção de acidentes com crianças e jovens</w:t>
            </w:r>
          </w:p>
        </w:tc>
        <w:tc>
          <w:tcPr>
            <w:tcW w:w="748" w:type="dxa"/>
          </w:tcPr>
          <w:p w14:paraId="274DA738" w14:textId="77777777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C1180" w14:textId="1DEDE543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71" w:type="dxa"/>
          </w:tcPr>
          <w:p w14:paraId="13284AEC" w14:textId="5917E544" w:rsidR="001A2009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ço</w:t>
            </w:r>
          </w:p>
        </w:tc>
        <w:tc>
          <w:tcPr>
            <w:tcW w:w="1141" w:type="dxa"/>
          </w:tcPr>
          <w:p w14:paraId="0BCEF71C" w14:textId="728F56F8" w:rsidR="001A2009" w:rsidRPr="003B276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DEAA991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5D47BD0D" w14:textId="77777777" w:rsidTr="00D21174">
        <w:tc>
          <w:tcPr>
            <w:tcW w:w="5670" w:type="dxa"/>
          </w:tcPr>
          <w:p w14:paraId="6CBBCB45" w14:textId="1364C5EF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4798 Prevenção e combate à incêndios</w:t>
            </w:r>
          </w:p>
        </w:tc>
        <w:tc>
          <w:tcPr>
            <w:tcW w:w="748" w:type="dxa"/>
          </w:tcPr>
          <w:p w14:paraId="7B721404" w14:textId="49FDFB08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6276EAB1" w14:textId="7E813081" w:rsidR="001A2009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07167147" w14:textId="42DED84D" w:rsidR="001A2009" w:rsidRPr="003B276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30476A1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3CE34AFE" w14:textId="77777777" w:rsidTr="00D21174">
        <w:tc>
          <w:tcPr>
            <w:tcW w:w="5670" w:type="dxa"/>
          </w:tcPr>
          <w:p w14:paraId="514B8F36" w14:textId="1558A4DC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785 Publicidade nas redes sociais</w:t>
            </w:r>
          </w:p>
        </w:tc>
        <w:tc>
          <w:tcPr>
            <w:tcW w:w="748" w:type="dxa"/>
          </w:tcPr>
          <w:p w14:paraId="5AC1E6A1" w14:textId="77777777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1" w:type="dxa"/>
          </w:tcPr>
          <w:p w14:paraId="5BB98A6D" w14:textId="1ACA3064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78004C90" w14:textId="59AF336F" w:rsidR="001A2009" w:rsidRPr="003B276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E862FC4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2BE591E1" w14:textId="77777777" w:rsidTr="00D21174">
        <w:tc>
          <w:tcPr>
            <w:tcW w:w="5670" w:type="dxa"/>
          </w:tcPr>
          <w:p w14:paraId="2B882007" w14:textId="300529C7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 Nutrição e Dietética no idoso</w:t>
            </w:r>
          </w:p>
        </w:tc>
        <w:tc>
          <w:tcPr>
            <w:tcW w:w="748" w:type="dxa"/>
          </w:tcPr>
          <w:p w14:paraId="20416CD5" w14:textId="7004FA36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08F8FB61" w14:textId="0FCD137B" w:rsidR="001A2009" w:rsidRPr="0002623D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52D05D1A" w14:textId="0E4ACBC8" w:rsidR="001A2009" w:rsidRPr="003B276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</w:p>
        </w:tc>
        <w:tc>
          <w:tcPr>
            <w:tcW w:w="555" w:type="dxa"/>
          </w:tcPr>
          <w:p w14:paraId="1E909660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2B15BFEB" w14:textId="77777777" w:rsidTr="00D21174">
        <w:tc>
          <w:tcPr>
            <w:tcW w:w="5670" w:type="dxa"/>
          </w:tcPr>
          <w:p w14:paraId="1152F907" w14:textId="6880E1A0" w:rsidR="001A2009" w:rsidRPr="00EB16C3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 Gestão do tempo</w:t>
            </w:r>
          </w:p>
        </w:tc>
        <w:tc>
          <w:tcPr>
            <w:tcW w:w="748" w:type="dxa"/>
          </w:tcPr>
          <w:p w14:paraId="37283FCF" w14:textId="464F9792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1E24BFDE" w14:textId="10903A89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02E16F0F" w14:textId="7C08E748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D6E49E6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064C0662" w14:textId="77777777" w:rsidTr="00D21174">
        <w:tc>
          <w:tcPr>
            <w:tcW w:w="5670" w:type="dxa"/>
          </w:tcPr>
          <w:p w14:paraId="5634B604" w14:textId="05C6F0A4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 Prevenção da negligência, abusos e maus tratos</w:t>
            </w:r>
          </w:p>
        </w:tc>
        <w:tc>
          <w:tcPr>
            <w:tcW w:w="748" w:type="dxa"/>
          </w:tcPr>
          <w:p w14:paraId="3F379D22" w14:textId="64EB9189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5393E77C" w14:textId="27B7F306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6C245A7C" w14:textId="24613A70" w:rsidR="001A2009" w:rsidRPr="00614BA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9B02A1A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0B562DCD" w14:textId="77777777" w:rsidTr="00D21174">
        <w:tc>
          <w:tcPr>
            <w:tcW w:w="5670" w:type="dxa"/>
          </w:tcPr>
          <w:p w14:paraId="762EE1B8" w14:textId="7971DB26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Inteligência Emocional</w:t>
            </w:r>
          </w:p>
        </w:tc>
        <w:tc>
          <w:tcPr>
            <w:tcW w:w="748" w:type="dxa"/>
          </w:tcPr>
          <w:p w14:paraId="7F9657C3" w14:textId="1F2CF34F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45B1C0DC" w14:textId="43CBA337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4F409CDA" w14:textId="76E04A51" w:rsidR="001A2009" w:rsidRPr="00614BA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CCE245E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2FBFC7A0" w14:textId="77777777" w:rsidTr="00D21174">
        <w:tc>
          <w:tcPr>
            <w:tcW w:w="5670" w:type="dxa"/>
          </w:tcPr>
          <w:p w14:paraId="0D0E6E8C" w14:textId="06602F94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Atividades do quotidiano com crianças e jovens</w:t>
            </w:r>
          </w:p>
        </w:tc>
        <w:tc>
          <w:tcPr>
            <w:tcW w:w="748" w:type="dxa"/>
          </w:tcPr>
          <w:p w14:paraId="7DB3B737" w14:textId="3F607EE7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7288A852" w14:textId="4006FC27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7FAE4EFE" w14:textId="52B0322A" w:rsidR="001A2009" w:rsidRPr="00614BA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D195431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5992E097" w14:textId="77777777" w:rsidTr="00D21174">
        <w:tc>
          <w:tcPr>
            <w:tcW w:w="5670" w:type="dxa"/>
          </w:tcPr>
          <w:p w14:paraId="118874B8" w14:textId="3B064D2F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Prestação de cuidados humanos básicos - alimentação</w:t>
            </w:r>
          </w:p>
        </w:tc>
        <w:tc>
          <w:tcPr>
            <w:tcW w:w="748" w:type="dxa"/>
          </w:tcPr>
          <w:p w14:paraId="3AF25FFB" w14:textId="0593B2EA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7F58EF4E" w14:textId="2B218980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11E17C59" w14:textId="17B5E467" w:rsidR="001A2009" w:rsidRPr="00614BA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26C234C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368456E1" w14:textId="77777777" w:rsidTr="00D21174">
        <w:tc>
          <w:tcPr>
            <w:tcW w:w="5670" w:type="dxa"/>
          </w:tcPr>
          <w:p w14:paraId="5E02CDB1" w14:textId="798B8230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73 Segurança nos transportes</w:t>
            </w:r>
          </w:p>
        </w:tc>
        <w:tc>
          <w:tcPr>
            <w:tcW w:w="748" w:type="dxa"/>
          </w:tcPr>
          <w:p w14:paraId="2C99E6B4" w14:textId="4D75B6EB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27345458" w14:textId="0B5B2BD1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1D947C5A" w14:textId="279CBE14" w:rsidR="001A2009" w:rsidRPr="00614BA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4734E01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249CC770" w14:textId="77777777" w:rsidTr="00D21174">
        <w:tc>
          <w:tcPr>
            <w:tcW w:w="5670" w:type="dxa"/>
          </w:tcPr>
          <w:p w14:paraId="1149FB11" w14:textId="3383E586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854 Atendimento: técnicas de comunicação</w:t>
            </w:r>
          </w:p>
        </w:tc>
        <w:tc>
          <w:tcPr>
            <w:tcW w:w="748" w:type="dxa"/>
          </w:tcPr>
          <w:p w14:paraId="5E316519" w14:textId="277DD651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28004ED5" w14:textId="4FCC3E8B" w:rsidR="001A2009" w:rsidRPr="00B0549E" w:rsidRDefault="001A2009" w:rsidP="001A20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2EDCFBF9" w14:textId="424B6146" w:rsidR="001A2009" w:rsidRPr="003B276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EBB5AF1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51C7FB71" w14:textId="77777777" w:rsidTr="00D21174">
        <w:tc>
          <w:tcPr>
            <w:tcW w:w="5670" w:type="dxa"/>
          </w:tcPr>
          <w:p w14:paraId="71FDC366" w14:textId="02C0F465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 Abordagem geral da pessoa com deficiência</w:t>
            </w:r>
          </w:p>
        </w:tc>
        <w:tc>
          <w:tcPr>
            <w:tcW w:w="748" w:type="dxa"/>
          </w:tcPr>
          <w:p w14:paraId="2F3E086E" w14:textId="4470BFE0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79D63ED9" w14:textId="347DC380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2B35F156" w14:textId="57C1D825" w:rsidR="001A2009" w:rsidRPr="003B276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F78364D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279249BE" w14:textId="77777777" w:rsidTr="00D21174">
        <w:tc>
          <w:tcPr>
            <w:tcW w:w="5670" w:type="dxa"/>
          </w:tcPr>
          <w:p w14:paraId="6889150B" w14:textId="3FBA13BE" w:rsidR="001A2009" w:rsidRPr="00E04EE6" w:rsidRDefault="001A2009" w:rsidP="001A200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 Populações vulneráveis em saúde mental</w:t>
            </w:r>
          </w:p>
        </w:tc>
        <w:tc>
          <w:tcPr>
            <w:tcW w:w="748" w:type="dxa"/>
          </w:tcPr>
          <w:p w14:paraId="6DF93F67" w14:textId="15D720E2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0E024EA7" w14:textId="17734EC5" w:rsidR="001A2009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09901671" w14:textId="59273C9E" w:rsidR="001A2009" w:rsidRPr="00614BAC" w:rsidRDefault="001A2009" w:rsidP="001A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7B9A23F" w14:textId="77777777" w:rsidR="001A2009" w:rsidRPr="00CF1D5C" w:rsidRDefault="001A2009" w:rsidP="001A20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009" w14:paraId="321F8F71" w14:textId="77777777" w:rsidTr="00D21174">
        <w:tc>
          <w:tcPr>
            <w:tcW w:w="10485" w:type="dxa"/>
            <w:gridSpan w:val="5"/>
          </w:tcPr>
          <w:p w14:paraId="2F85912F" w14:textId="3A5650CC" w:rsidR="001A2009" w:rsidRPr="00980DFA" w:rsidRDefault="001A2009" w:rsidP="001A2009">
            <w:pPr>
              <w:tabs>
                <w:tab w:val="left" w:pos="9214"/>
              </w:tabs>
              <w:jc w:val="both"/>
              <w:rPr>
                <w:iCs/>
                <w:sz w:val="14"/>
                <w:szCs w:val="14"/>
              </w:rPr>
            </w:pPr>
            <w:r w:rsidRPr="00980DF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cumentos a anexar:  </w:t>
            </w:r>
            <w:r w:rsidRPr="00980DFA">
              <w:rPr>
                <w:rFonts w:asciiTheme="minorHAnsi" w:hAnsiTheme="minorHAnsi" w:cstheme="minorHAnsi"/>
                <w:sz w:val="14"/>
                <w:szCs w:val="14"/>
              </w:rPr>
              <w:t>Cópia Cartão de Cidadão; Cópia do Certificado de Habilitações; Comprovativo da situação de emprego (declaração da entidade empregadora a atestar a empregabilidade e o horário de trabalho); NIB com identificação pessoal do/a formando/a</w:t>
            </w:r>
            <w:r w:rsidRPr="00980DF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980DFA">
              <w:rPr>
                <w:rFonts w:asciiTheme="minorHAnsi" w:hAnsiTheme="minorHAnsi" w:cstheme="minorHAnsi"/>
                <w:iCs/>
                <w:sz w:val="14"/>
                <w:szCs w:val="14"/>
              </w:rPr>
              <w:t>(não serve talão Multibanco)</w:t>
            </w:r>
          </w:p>
        </w:tc>
      </w:tr>
    </w:tbl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7C6DE7C4">
                <wp:simplePos x="0" y="0"/>
                <wp:positionH relativeFrom="column">
                  <wp:posOffset>3809917</wp:posOffset>
                </wp:positionH>
                <wp:positionV relativeFrom="paragraph">
                  <wp:posOffset>8890</wp:posOffset>
                </wp:positionV>
                <wp:extent cx="2047875" cy="327991"/>
                <wp:effectExtent l="0" t="0" r="28575" b="1524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7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69" type="#_x0000_t202" style="position:absolute;left:0;text-align:left;margin-left:300pt;margin-top:.7pt;width:161.25pt;height:2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2414325F">
                <wp:simplePos x="0" y="0"/>
                <wp:positionH relativeFrom="column">
                  <wp:posOffset>1309563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3.1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C47A60" w:rsidRDefault="00864CD9" w:rsidP="00864CD9">
      <w:pPr>
        <w:ind w:left="-851"/>
        <w:rPr>
          <w:rFonts w:ascii="Calibri" w:hAnsi="Calibri"/>
          <w:b/>
          <w:bCs/>
          <w:sz w:val="12"/>
          <w:szCs w:val="1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2F504D5C" w14:textId="77777777" w:rsidR="00F42F3E" w:rsidRDefault="00F42F3E" w:rsidP="00980DFA">
      <w:pPr>
        <w:tabs>
          <w:tab w:val="left" w:pos="284"/>
          <w:tab w:val="left" w:pos="9072"/>
        </w:tabs>
        <w:ind w:left="-567"/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980DFA">
      <w:pPr>
        <w:tabs>
          <w:tab w:val="left" w:pos="284"/>
        </w:tabs>
        <w:ind w:left="-567"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3982182">
                <wp:simplePos x="0" y="0"/>
                <wp:positionH relativeFrom="column">
                  <wp:posOffset>4168140</wp:posOffset>
                </wp:positionH>
                <wp:positionV relativeFrom="paragraph">
                  <wp:posOffset>296545</wp:posOffset>
                </wp:positionV>
                <wp:extent cx="257175" cy="195580"/>
                <wp:effectExtent l="0" t="0" r="28575" b="1397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28.2pt;margin-top:23.35pt;width:20.25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980DFA">
      <w:pPr>
        <w:tabs>
          <w:tab w:val="left" w:pos="0"/>
          <w:tab w:val="left" w:pos="284"/>
        </w:tabs>
        <w:ind w:right="425" w:hanging="567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1B7A" w14:textId="77777777" w:rsidR="005E2BE9" w:rsidRDefault="005E2BE9" w:rsidP="002B4857">
      <w:r>
        <w:separator/>
      </w:r>
    </w:p>
  </w:endnote>
  <w:endnote w:type="continuationSeparator" w:id="0">
    <w:p w14:paraId="50744552" w14:textId="77777777" w:rsidR="005E2BE9" w:rsidRDefault="005E2BE9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00E4C45C" w:rsidR="002B4857" w:rsidRDefault="00D21174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EF09111" wp14:editId="31576E0B">
              <wp:simplePos x="0" y="0"/>
              <wp:positionH relativeFrom="column">
                <wp:posOffset>93785</wp:posOffset>
              </wp:positionH>
              <wp:positionV relativeFrom="paragraph">
                <wp:posOffset>-404446</wp:posOffset>
              </wp:positionV>
              <wp:extent cx="3688080" cy="381000"/>
              <wp:effectExtent l="0" t="0" r="0" b="0"/>
              <wp:wrapNone/>
              <wp:docPr id="4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688080" cy="381000"/>
                        <a:chOff x="0" y="0"/>
                        <a:chExt cx="4533265" cy="416560"/>
                      </a:xfrm>
                    </wpg:grpSpPr>
                    <pic:pic xmlns:pic="http://schemas.openxmlformats.org/drawingml/2006/picture">
                      <pic:nvPicPr>
                        <pic:cNvPr id="7" name="Imagem 7" descr="Agência Nacional para a Qualificação e o Ensino Profiss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2275" y="38100"/>
                          <a:ext cx="71437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Imagem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955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2375" y="85725"/>
                          <a:ext cx="77089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0AE479" id="Agrupar 10" o:spid="_x0000_s1026" style="position:absolute;margin-left:7.4pt;margin-top:-31.85pt;width:290.4pt;height:30pt;z-index:251671552" coordsize="45332,41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Agência Nacional para a Qualificação e o Ensino Profissional" style="position:absolute;left:29622;top:381;width:7144;height:3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">
                <v:imagedata r:id="rId4" o:title="Agência Nacional para a Qualificação e o Ensino Profissional"/>
              </v:shape>
              <v:shape id="Imagem 30" o:spid="_x0000_s1028" type="#_x0000_t75" style="position:absolute;width:27895;height:3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">
                <v:imagedata r:id="rId5" o:title=""/>
              </v:shape>
              <v:shape id="Imagem 31" o:spid="_x0000_s1029" type="#_x0000_t75" style="position:absolute;left:37623;top:857;width:7709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510B419B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CDCEC3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2DDB" w14:textId="77777777" w:rsidR="005E2BE9" w:rsidRDefault="005E2BE9" w:rsidP="002B4857">
      <w:r>
        <w:separator/>
      </w:r>
    </w:p>
  </w:footnote>
  <w:footnote w:type="continuationSeparator" w:id="0">
    <w:p w14:paraId="0205270B" w14:textId="77777777" w:rsidR="005E2BE9" w:rsidRDefault="005E2BE9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301A4178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2F241704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A4E767A" w:rsidR="002B4857" w:rsidRPr="00774D13" w:rsidRDefault="00D21174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305DC9F1" wp14:editId="3DE73616">
          <wp:simplePos x="0" y="0"/>
          <wp:positionH relativeFrom="margin">
            <wp:posOffset>672172</wp:posOffset>
          </wp:positionH>
          <wp:positionV relativeFrom="paragraph">
            <wp:posOffset>6790</wp:posOffset>
          </wp:positionV>
          <wp:extent cx="433754" cy="297801"/>
          <wp:effectExtent l="0" t="0" r="4445" b="7620"/>
          <wp:wrapNone/>
          <wp:docPr id="11125" name="Imagem 58" descr="Resultado de imagem para simbolo dgert certificação">
            <a:extLst xmlns:a="http://schemas.openxmlformats.org/drawingml/2006/main">
              <a:ext uri="{FF2B5EF4-FFF2-40B4-BE49-F238E27FC236}">
                <a16:creationId xmlns:a16="http://schemas.microsoft.com/office/drawing/2014/main" id="{B3C6AA78-ADE5-6476-50FA-C33FED5F1D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5" name="Imagem 58" descr="Resultado de imagem para simbolo dgert certificação">
                    <a:extLst>
                      <a:ext uri="{FF2B5EF4-FFF2-40B4-BE49-F238E27FC236}">
                        <a16:creationId xmlns:a16="http://schemas.microsoft.com/office/drawing/2014/main" id="{B3C6AA78-ADE5-6476-50FA-C33FED5F1D3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54" cy="29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270">
    <w:abstractNumId w:val="0"/>
  </w:num>
  <w:num w:numId="2" w16cid:durableId="23956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650B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0686C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009"/>
    <w:rsid w:val="001A298F"/>
    <w:rsid w:val="001C3D90"/>
    <w:rsid w:val="001E6C29"/>
    <w:rsid w:val="00207F27"/>
    <w:rsid w:val="00210B9D"/>
    <w:rsid w:val="00220EC8"/>
    <w:rsid w:val="00224C95"/>
    <w:rsid w:val="00235BFD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32AC"/>
    <w:rsid w:val="002E466B"/>
    <w:rsid w:val="002E540E"/>
    <w:rsid w:val="002F2FC6"/>
    <w:rsid w:val="002F5A55"/>
    <w:rsid w:val="00302AB3"/>
    <w:rsid w:val="00303B7A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B48A4"/>
    <w:rsid w:val="004B7118"/>
    <w:rsid w:val="004D0C86"/>
    <w:rsid w:val="004E21D2"/>
    <w:rsid w:val="004E6A95"/>
    <w:rsid w:val="004F0FB4"/>
    <w:rsid w:val="004F6F6D"/>
    <w:rsid w:val="005039F0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A6D1E"/>
    <w:rsid w:val="005B03B8"/>
    <w:rsid w:val="005B3057"/>
    <w:rsid w:val="005B449F"/>
    <w:rsid w:val="005D19AF"/>
    <w:rsid w:val="005D6924"/>
    <w:rsid w:val="005E2BE9"/>
    <w:rsid w:val="005E3325"/>
    <w:rsid w:val="005F05BC"/>
    <w:rsid w:val="00615BD3"/>
    <w:rsid w:val="00620AA1"/>
    <w:rsid w:val="0064791E"/>
    <w:rsid w:val="00655853"/>
    <w:rsid w:val="0066338A"/>
    <w:rsid w:val="00677AC8"/>
    <w:rsid w:val="00686ACB"/>
    <w:rsid w:val="006A1925"/>
    <w:rsid w:val="006F580E"/>
    <w:rsid w:val="00700877"/>
    <w:rsid w:val="00707ACC"/>
    <w:rsid w:val="00712459"/>
    <w:rsid w:val="007346C2"/>
    <w:rsid w:val="00766E34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30AE"/>
    <w:rsid w:val="00874FB5"/>
    <w:rsid w:val="008805DC"/>
    <w:rsid w:val="008919A2"/>
    <w:rsid w:val="00897F84"/>
    <w:rsid w:val="008A1DA2"/>
    <w:rsid w:val="008A24B9"/>
    <w:rsid w:val="008A5579"/>
    <w:rsid w:val="008A78FC"/>
    <w:rsid w:val="008C2D39"/>
    <w:rsid w:val="008C60AE"/>
    <w:rsid w:val="008D5D14"/>
    <w:rsid w:val="008E6AD7"/>
    <w:rsid w:val="008F2CEE"/>
    <w:rsid w:val="008F7FB9"/>
    <w:rsid w:val="00922751"/>
    <w:rsid w:val="00933902"/>
    <w:rsid w:val="00933F7D"/>
    <w:rsid w:val="0093550F"/>
    <w:rsid w:val="009474B2"/>
    <w:rsid w:val="009543D0"/>
    <w:rsid w:val="00957E2C"/>
    <w:rsid w:val="00961279"/>
    <w:rsid w:val="0096396F"/>
    <w:rsid w:val="0097369C"/>
    <w:rsid w:val="00980DFA"/>
    <w:rsid w:val="0098307A"/>
    <w:rsid w:val="009945FC"/>
    <w:rsid w:val="009A0F17"/>
    <w:rsid w:val="009B5D06"/>
    <w:rsid w:val="009C0352"/>
    <w:rsid w:val="009E1249"/>
    <w:rsid w:val="009E31F6"/>
    <w:rsid w:val="009E75DE"/>
    <w:rsid w:val="009F3C28"/>
    <w:rsid w:val="00A05C84"/>
    <w:rsid w:val="00A11DD5"/>
    <w:rsid w:val="00A2311D"/>
    <w:rsid w:val="00A44915"/>
    <w:rsid w:val="00A6534D"/>
    <w:rsid w:val="00A77D3D"/>
    <w:rsid w:val="00A812A4"/>
    <w:rsid w:val="00A920F1"/>
    <w:rsid w:val="00A9662A"/>
    <w:rsid w:val="00AC3976"/>
    <w:rsid w:val="00AC7B40"/>
    <w:rsid w:val="00AD59AD"/>
    <w:rsid w:val="00B508AB"/>
    <w:rsid w:val="00B53465"/>
    <w:rsid w:val="00B63F0D"/>
    <w:rsid w:val="00B76C2E"/>
    <w:rsid w:val="00B857BD"/>
    <w:rsid w:val="00BE5E18"/>
    <w:rsid w:val="00C04D32"/>
    <w:rsid w:val="00C248F3"/>
    <w:rsid w:val="00C306C6"/>
    <w:rsid w:val="00C47A60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21174"/>
    <w:rsid w:val="00D55A04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A285B"/>
    <w:rsid w:val="00DB34D2"/>
    <w:rsid w:val="00DC18C9"/>
    <w:rsid w:val="00DC2788"/>
    <w:rsid w:val="00DC43A3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4B20"/>
    <w:rsid w:val="00E857BE"/>
    <w:rsid w:val="00EA32E0"/>
    <w:rsid w:val="00EB14F7"/>
    <w:rsid w:val="00EB16C3"/>
    <w:rsid w:val="00EB782C"/>
    <w:rsid w:val="00ED313C"/>
    <w:rsid w:val="00ED67C4"/>
    <w:rsid w:val="00EE3CD9"/>
    <w:rsid w:val="00EE56BB"/>
    <w:rsid w:val="00EE62E6"/>
    <w:rsid w:val="00EF0A30"/>
    <w:rsid w:val="00EF11F8"/>
    <w:rsid w:val="00EF1AA9"/>
    <w:rsid w:val="00F00F9E"/>
    <w:rsid w:val="00F048B2"/>
    <w:rsid w:val="00F1343F"/>
    <w:rsid w:val="00F17463"/>
    <w:rsid w:val="00F2751C"/>
    <w:rsid w:val="00F334C3"/>
    <w:rsid w:val="00F42C78"/>
    <w:rsid w:val="00F42F3E"/>
    <w:rsid w:val="00F43A43"/>
    <w:rsid w:val="00F44170"/>
    <w:rsid w:val="00F476BC"/>
    <w:rsid w:val="00F56D4F"/>
    <w:rsid w:val="00F619D1"/>
    <w:rsid w:val="00F714BB"/>
    <w:rsid w:val="00F82FE4"/>
    <w:rsid w:val="00F83E17"/>
    <w:rsid w:val="00F8631D"/>
    <w:rsid w:val="00FB0446"/>
    <w:rsid w:val="00FB22EF"/>
    <w:rsid w:val="00FB3259"/>
    <w:rsid w:val="00FC35F3"/>
    <w:rsid w:val="00FD7704"/>
    <w:rsid w:val="00FE1E00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Associação Fernão Mendes Pinto</cp:lastModifiedBy>
  <cp:revision>80</cp:revision>
  <cp:lastPrinted>2020-01-24T16:41:00Z</cp:lastPrinted>
  <dcterms:created xsi:type="dcterms:W3CDTF">2018-11-12T12:46:00Z</dcterms:created>
  <dcterms:modified xsi:type="dcterms:W3CDTF">2023-01-30T14:46:00Z</dcterms:modified>
</cp:coreProperties>
</file>